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363974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D2A07CA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Красная, 3</w:t>
      </w:r>
      <w:r w:rsidR="00AC5E2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80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7AD31DCF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13</w:t>
      </w:r>
      <w:r w:rsidR="00AC5E26">
        <w:rPr>
          <w:rFonts w:ascii="Times New Roman" w:eastAsia="Times New Roman" w:hAnsi="Times New Roman" w:cs="Times New Roman"/>
          <w:sz w:val="28"/>
          <w:szCs w:val="28"/>
          <w:lang w:eastAsia="ar-SA"/>
        </w:rPr>
        <w:t>2:1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>17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C5E2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ки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proofErr w:type="spellStart"/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ул</w:t>
      </w:r>
      <w:proofErr w:type="spellEnd"/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</w:t>
      </w:r>
      <w:r w:rsidR="0036397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тольевн</w:t>
      </w:r>
      <w:r w:rsidR="0036397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4C79E5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дарского края от 12 марта 1999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4</w:t>
      </w:r>
      <w:r w:rsidR="00AC48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</w:t>
      </w:r>
      <w:bookmarkStart w:id="5" w:name="_GoBack"/>
      <w:bookmarkEnd w:id="5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63974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480C"/>
    <w:rsid w:val="00AC5E26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997F-4D2B-4280-98A9-9EDD64F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7</cp:revision>
  <cp:lastPrinted>2023-05-26T13:43:00Z</cp:lastPrinted>
  <dcterms:created xsi:type="dcterms:W3CDTF">2021-12-28T08:16:00Z</dcterms:created>
  <dcterms:modified xsi:type="dcterms:W3CDTF">2023-05-26T13:43:00Z</dcterms:modified>
</cp:coreProperties>
</file>